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神灯  4  龙马双翼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神灯  4  龙马双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89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龙马神灯  4  龙马双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